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2D83" w:rsidRPr="00342D83" w:rsidRDefault="00342D83">
      <w:pP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A64893" w:rsidRDefault="00A64893" w:rsidP="00702810">
      <w:pPr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A64893" w:rsidRDefault="00A64893" w:rsidP="00A6489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Бузько Кристина Александровна, учитель физической культуры, </w:t>
      </w:r>
    </w:p>
    <w:p w:rsidR="00A64893" w:rsidRDefault="00A64893" w:rsidP="00A6489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МБОУ "СОШ № 7" г. МАРИИНСКА,</w:t>
      </w:r>
    </w:p>
    <w:p w:rsidR="00A64893" w:rsidRDefault="00A64893" w:rsidP="00A648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70C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Кемеровской области</w:t>
      </w:r>
    </w:p>
    <w:p w:rsidR="00A64893" w:rsidRDefault="00A64893" w:rsidP="00A648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70C0"/>
          <w:sz w:val="28"/>
          <w:shd w:val="clear" w:color="auto" w:fill="FFFFFF"/>
        </w:rPr>
      </w:pPr>
    </w:p>
    <w:p w:rsidR="00A64893" w:rsidRDefault="00A64893" w:rsidP="00702810">
      <w:pPr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A64893" w:rsidRDefault="00A64893" w:rsidP="00702810">
      <w:pPr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702810" w:rsidRDefault="00702810" w:rsidP="00A64893">
      <w:pPr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702810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Современный урок физической культуры в начальной школе</w:t>
      </w:r>
    </w:p>
    <w:p w:rsidR="00342D83" w:rsidRPr="0070346F" w:rsidRDefault="00342D83" w:rsidP="00702810">
      <w:pPr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0346F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>Физкультура</w:t>
      </w:r>
      <w:r w:rsidR="00A64893" w:rsidRPr="0070346F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 xml:space="preserve"> </w:t>
      </w:r>
      <w:r w:rsidRPr="0070346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одна из основ нашего здоровья. И где как не в школе, этот фундамент строить. Именно на уроках надо помочь ученикам избавиться от сутулых плеч и впалой груди, развить у них силу, быстроту, гибкость, ловкость. Школьникам необходим полноценный урок физкультуры – предельно активный, хорошо оснащенный современными техническими средствами.</w:t>
      </w:r>
    </w:p>
    <w:p w:rsidR="006E4E75" w:rsidRPr="0070346F" w:rsidRDefault="006E4E75" w:rsidP="00702810">
      <w:pPr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0346F">
        <w:rPr>
          <w:rFonts w:ascii="Times New Roman" w:eastAsia="Times New Roman" w:hAnsi="Times New Roman" w:cs="Times New Roman"/>
          <w:noProof/>
          <w:color w:val="333333"/>
          <w:sz w:val="24"/>
          <w:szCs w:val="24"/>
          <w:lang w:eastAsia="ru-RU"/>
        </w:rPr>
        <w:drawing>
          <wp:inline distT="0" distB="0" distL="0" distR="0">
            <wp:extent cx="5940425" cy="4455319"/>
            <wp:effectExtent l="19050" t="0" r="3175" b="0"/>
            <wp:docPr id="2" name="Рисунок 2" descr="C:\Users\User\Desktop\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00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0CC9" w:rsidRPr="0070346F" w:rsidRDefault="00D9740B" w:rsidP="00702810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0346F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Целью</w:t>
      </w:r>
      <w:r w:rsidRPr="0070346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уроков </w:t>
      </w:r>
      <w:r w:rsidRPr="0070346F">
        <w:rPr>
          <w:rStyle w:val="a3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изкультуры</w:t>
      </w:r>
      <w:r w:rsidRPr="0070346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в начальной школе является общее физическое развитие и оздоровление  учеников, а также развитие самостоятельности, творческих способностей и общего мышления младших школьников. Перед учителем </w:t>
      </w:r>
      <w:r w:rsidRPr="0070346F">
        <w:rPr>
          <w:rStyle w:val="a3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физкультуры</w:t>
      </w:r>
      <w:r w:rsidRPr="0070346F">
        <w:rPr>
          <w:rStyle w:val="a3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70346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тоят следующие общеобразовательные задачи: обучить младших школьников доступным для их возраста </w:t>
      </w:r>
      <w:r w:rsidRPr="0070346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физкультурным знаниям, и двигательным умениям, навыкам и способам физической деятельности. А также применять полученные знания и умения в повседневной практике.</w:t>
      </w:r>
    </w:p>
    <w:p w:rsidR="00D9740B" w:rsidRPr="0070346F" w:rsidRDefault="00D9740B" w:rsidP="00702810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0346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 уроках </w:t>
      </w:r>
      <w:r w:rsidRPr="0070346F">
        <w:rPr>
          <w:rStyle w:val="a3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физкультуры</w:t>
      </w:r>
      <w:r w:rsidRPr="0070346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детям стараются привить любовь к физическим нагрузкам, для общего поддержания себя в хорошей физической форме. Формируют отношение к своему здоровью и к здоровью окружающих, как к ценности. Воспитывают у наших детей такие черты характера, как смелость, отзывчивость, коллективизм, исполнительность и честность. В отношении здоровья на уроках физкультуры уделяется внимание таким задачам, как: общее укрепление здоровья, поддерживание правильной осанки, профилактике и исправлению плоскостопия, профилактике заболеваний и стрессовых состояний, а также укрепление всестороннего физического развития и умственной работоспособности, развитие координации.</w:t>
      </w:r>
    </w:p>
    <w:p w:rsidR="00475D68" w:rsidRPr="0070346F" w:rsidRDefault="00475D68" w:rsidP="00702810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0346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етодика преподавания урока физической культуры такова: Младших школьников отличает большое желание, интерес,</w:t>
      </w:r>
      <w:r w:rsidR="00702810" w:rsidRPr="0070346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70346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знавательность, активность, высокая эмоциональность. Поэтому при проведении уроков обращаю внимание на эти качества, стимулирую их похвалой, хорошими оценками.</w:t>
      </w:r>
    </w:p>
    <w:p w:rsidR="00475D68" w:rsidRPr="0070346F" w:rsidRDefault="00475D68" w:rsidP="00702810">
      <w:pPr>
        <w:pStyle w:val="a4"/>
        <w:shd w:val="clear" w:color="auto" w:fill="FFFFFF"/>
        <w:jc w:val="both"/>
        <w:rPr>
          <w:color w:val="000000"/>
        </w:rPr>
      </w:pPr>
      <w:r w:rsidRPr="0070346F">
        <w:rPr>
          <w:color w:val="000000"/>
        </w:rPr>
        <w:t>Эффективность обучения двигательным действиям зависит от методики проведения уроков, от того, как в процессе обучения активизируется познавательная деятельность учеников, включается в этот процесс язык и мышление, насколько сознательно относятся они к усвоению двигательных действий.</w:t>
      </w:r>
    </w:p>
    <w:p w:rsidR="00475D68" w:rsidRPr="0070346F" w:rsidRDefault="00475D68" w:rsidP="00702810">
      <w:pPr>
        <w:pStyle w:val="a4"/>
        <w:shd w:val="clear" w:color="auto" w:fill="FFFFFF"/>
        <w:jc w:val="both"/>
        <w:rPr>
          <w:color w:val="000000"/>
        </w:rPr>
      </w:pPr>
      <w:r w:rsidRPr="0070346F">
        <w:rPr>
          <w:color w:val="000000"/>
        </w:rPr>
        <w:t>Овладение правильной техникой выполнения упражнений является важным заданием физического воспитания. Как известно, упражнения положительно влияют на организм лишь при условии, что они правильно выполняются. К тому же, рациональная техника исполнения упражнений способствует формированию правильных навыков жизненно важных движений, развивает у детей умения целесообразно распределять усилие и эффективно осуществлять разные движения, воспитывает у них готовность быстро усваивать новые двигательные действия </w:t>
      </w:r>
    </w:p>
    <w:p w:rsidR="00475D68" w:rsidRPr="0070346F" w:rsidRDefault="00475D68" w:rsidP="00702810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0346F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0346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первом классе основное время уделяется на подвижные игры, обучению построения, перестроения, поворотам, выполнению тех или иных упражнений методом показа, обращая внимание не на быстроту, а на точность выполнения упражнения. Главное внимание уделяется индивидуальному подходу к ученику, исправление ошибок при выполнении упражнений, дисциплина, основанная на точном соблюдении команд, указаний и распоряжений учителя.</w:t>
      </w:r>
      <w:r w:rsidRPr="0070346F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0346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ценки за урок не выставляются, поэтому основными критериями оценки является похвала. Кроме игр ученики обучаются сдавать контрольные нормативы по принципу кто дальше, быстрее, выносливее и т.д.</w:t>
      </w:r>
    </w:p>
    <w:p w:rsidR="00475D68" w:rsidRPr="0070346F" w:rsidRDefault="00475D68" w:rsidP="00702810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0346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 настоящее время в системе физкультурного образования выделяются три основных направления современного урока по учебному предмету «Физическая культура» – оздоровительное, тренировочное и образовательное.</w:t>
      </w:r>
    </w:p>
    <w:p w:rsidR="00A64893" w:rsidRPr="0070346F" w:rsidRDefault="00475D68" w:rsidP="00702810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0346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Не так давно приоритетным считалось тренировочное направление урока. Урокам оздоровительной и образовательной направленности практически не уделялось должного внимания. Цель данных уроков – чтобы ребёнок приобрёл такие специальные знания, </w:t>
      </w:r>
      <w:r w:rsidRPr="0070346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 xml:space="preserve">которые он сумеет перенести в обыденную жизнь и с пользой применить в других видах деятельности. </w:t>
      </w:r>
    </w:p>
    <w:p w:rsidR="00475D68" w:rsidRPr="0070346F" w:rsidRDefault="00A64893" w:rsidP="00702810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0346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        </w:t>
      </w:r>
      <w:r w:rsidR="00475D68" w:rsidRPr="0070346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акой урок должен решать следующие задачи:</w:t>
      </w:r>
    </w:p>
    <w:p w:rsidR="00475D68" w:rsidRPr="0070346F" w:rsidRDefault="00475D68" w:rsidP="00702810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0346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В начальной школе – формирование общих представлений о физической культуре, её значение в жизни человека; развитие психических процессов </w:t>
      </w:r>
      <w:proofErr w:type="spellStart"/>
      <w:r w:rsidRPr="0070346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реативности</w:t>
      </w:r>
      <w:proofErr w:type="spellEnd"/>
      <w:r w:rsidRPr="0070346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самостоятельности, сознания, толерантности; обучение элементарным способам самоконтроля за физическим развитием и физической подготовленностью.</w:t>
      </w:r>
    </w:p>
    <w:p w:rsidR="00475D68" w:rsidRPr="0070346F" w:rsidRDefault="00475D68" w:rsidP="00702810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gramStart"/>
      <w:r w:rsidRPr="0070346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 основной школе – углубление основ знаний о физической культуре; воспитание положительных индивидуальных психических черт и особенностей в общении и коллективном взаимодействии, толерантности; создание представлений об индивидуальных психосоматических и психосоциальных особенностях, адаптационных свойствах организма и способах их совершенствования в целях укрепления здоровья; развитие навыков самоконтроля, ответственности за своё здоровье; изучения культурно-исторических основ физической культуры.</w:t>
      </w:r>
      <w:proofErr w:type="gramEnd"/>
    </w:p>
    <w:p w:rsidR="00475D68" w:rsidRPr="0070346F" w:rsidRDefault="00475D68" w:rsidP="00702810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0346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истема образовательных уроков по опыту работы даёт ряд положительных результатов, развивая психические процессы (мышление, память, внимание, навыки самоконтроля), оказывая воспитательное воздействие при формировании здорового образа жизни у школьников.</w:t>
      </w:r>
    </w:p>
    <w:p w:rsidR="00702810" w:rsidRPr="0070346F" w:rsidRDefault="00702810" w:rsidP="00702810">
      <w:pPr>
        <w:pStyle w:val="a4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</w:rPr>
      </w:pPr>
      <w:r w:rsidRPr="0070346F">
        <w:rPr>
          <w:color w:val="000000"/>
        </w:rPr>
        <w:t>Проектирование учебного процесса в этих условиях означает:</w:t>
      </w:r>
    </w:p>
    <w:p w:rsidR="00702810" w:rsidRPr="0070346F" w:rsidRDefault="00702810" w:rsidP="00702810">
      <w:pPr>
        <w:pStyle w:val="a4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</w:rPr>
      </w:pPr>
      <w:r w:rsidRPr="0070346F">
        <w:rPr>
          <w:color w:val="000000"/>
        </w:rPr>
        <w:t>1. Определение педагогических задач, решаемых на данном этапе учебного процесса.</w:t>
      </w:r>
    </w:p>
    <w:p w:rsidR="00702810" w:rsidRPr="0070346F" w:rsidRDefault="00702810" w:rsidP="00702810">
      <w:pPr>
        <w:pStyle w:val="a4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</w:rPr>
      </w:pPr>
      <w:r w:rsidRPr="0070346F">
        <w:rPr>
          <w:color w:val="000000"/>
        </w:rPr>
        <w:t>2. Отбор учебного материала.</w:t>
      </w:r>
    </w:p>
    <w:p w:rsidR="00702810" w:rsidRPr="0070346F" w:rsidRDefault="00702810" w:rsidP="00702810">
      <w:pPr>
        <w:pStyle w:val="a4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</w:rPr>
      </w:pPr>
      <w:r w:rsidRPr="0070346F">
        <w:rPr>
          <w:color w:val="000000"/>
        </w:rPr>
        <w:t>3. Определение способов организации учебных ситуаций (методических средств, дидактического обеспечения, порядка действий учителя</w:t>
      </w:r>
      <w:proofErr w:type="gramStart"/>
      <w:r w:rsidRPr="0070346F">
        <w:rPr>
          <w:color w:val="000000"/>
        </w:rPr>
        <w:t>.</w:t>
      </w:r>
      <w:proofErr w:type="gramEnd"/>
      <w:r w:rsidRPr="0070346F">
        <w:rPr>
          <w:color w:val="000000"/>
        </w:rPr>
        <w:t xml:space="preserve"> </w:t>
      </w:r>
      <w:proofErr w:type="gramStart"/>
      <w:r w:rsidRPr="0070346F">
        <w:rPr>
          <w:color w:val="000000"/>
        </w:rPr>
        <w:t>п</w:t>
      </w:r>
      <w:proofErr w:type="gramEnd"/>
      <w:r w:rsidRPr="0070346F">
        <w:rPr>
          <w:color w:val="000000"/>
        </w:rPr>
        <w:t>орядка взаимодействия учащихся).</w:t>
      </w:r>
    </w:p>
    <w:p w:rsidR="00702810" w:rsidRPr="0070346F" w:rsidRDefault="00702810" w:rsidP="00702810">
      <w:pPr>
        <w:pStyle w:val="a4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</w:rPr>
      </w:pPr>
      <w:r w:rsidRPr="0070346F">
        <w:rPr>
          <w:color w:val="000000"/>
        </w:rPr>
        <w:t>4. Прогнозирование возможных действий детей.</w:t>
      </w:r>
    </w:p>
    <w:p w:rsidR="001F6FA7" w:rsidRDefault="00702810" w:rsidP="001F6FA7">
      <w:pPr>
        <w:pStyle w:val="a4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</w:rPr>
      </w:pPr>
      <w:r w:rsidRPr="0070346F">
        <w:rPr>
          <w:color w:val="000000"/>
        </w:rPr>
        <w:t xml:space="preserve">Основной формой обучения с применением </w:t>
      </w:r>
      <w:proofErr w:type="spellStart"/>
      <w:r w:rsidRPr="0070346F">
        <w:rPr>
          <w:color w:val="000000"/>
        </w:rPr>
        <w:t>системно-деятельностного</w:t>
      </w:r>
      <w:proofErr w:type="spellEnd"/>
      <w:r w:rsidRPr="0070346F">
        <w:rPr>
          <w:color w:val="000000"/>
        </w:rPr>
        <w:t xml:space="preserve"> подхода является урок. Что же такое </w:t>
      </w:r>
      <w:proofErr w:type="spellStart"/>
      <w:r w:rsidRPr="0070346F">
        <w:rPr>
          <w:color w:val="000000"/>
        </w:rPr>
        <w:t>деятельностный</w:t>
      </w:r>
      <w:proofErr w:type="spellEnd"/>
      <w:r w:rsidRPr="0070346F">
        <w:rPr>
          <w:color w:val="000000"/>
        </w:rPr>
        <w:t xml:space="preserve"> урок? Это урок, позволяющий организовать обучение на основе «учебных ситуаций».</w:t>
      </w:r>
    </w:p>
    <w:p w:rsidR="001F6FA7" w:rsidRPr="0070346F" w:rsidRDefault="001F6FA7" w:rsidP="001F6FA7">
      <w:pPr>
        <w:pStyle w:val="a4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</w:rPr>
      </w:pPr>
      <w:r>
        <w:rPr>
          <w:color w:val="000000"/>
        </w:rPr>
        <w:t xml:space="preserve">5. </w:t>
      </w:r>
      <w:r w:rsidRPr="0070346F">
        <w:rPr>
          <w:color w:val="000000"/>
        </w:rPr>
        <w:t>В младшем школьном возрасте ведущий вид деятельности – это игра, поэтому уроки по физическому воспитанию необходимо планировать с учетом этой очень важной особенности</w:t>
      </w:r>
      <w:r>
        <w:rPr>
          <w:color w:val="000000"/>
        </w:rPr>
        <w:t xml:space="preserve">. </w:t>
      </w:r>
      <w:r w:rsidRPr="0070346F">
        <w:rPr>
          <w:color w:val="000000"/>
        </w:rPr>
        <w:t xml:space="preserve">Именно игры способствуют усвоению самых различных знаний, умений, развитию двигательных способностей. Взаимосвязь игры и учения проявляется во влиянии игры на формирование элементов учебной деятельности </w:t>
      </w:r>
      <w:r>
        <w:rPr>
          <w:color w:val="000000"/>
        </w:rPr>
        <w:t xml:space="preserve"> или учебной ситуации.</w:t>
      </w:r>
    </w:p>
    <w:p w:rsidR="001F6FA7" w:rsidRPr="0070346F" w:rsidRDefault="001F6FA7" w:rsidP="00702810">
      <w:pPr>
        <w:pStyle w:val="a4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</w:rPr>
      </w:pPr>
    </w:p>
    <w:p w:rsidR="00702810" w:rsidRPr="0070346F" w:rsidRDefault="00702810" w:rsidP="00702810">
      <w:pPr>
        <w:pStyle w:val="a4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</w:rPr>
      </w:pPr>
      <w:r w:rsidRPr="0070346F">
        <w:rPr>
          <w:i/>
          <w:color w:val="000000"/>
        </w:rPr>
        <w:t>Учебная ситуация</w:t>
      </w:r>
      <w:r w:rsidRPr="0070346F">
        <w:rPr>
          <w:color w:val="000000"/>
        </w:rPr>
        <w:t xml:space="preserve"> - это дифференцируемая часть урока, состоящая из условий, необходимых для получения ограниченных, специфических результатов.</w:t>
      </w:r>
    </w:p>
    <w:p w:rsidR="003E42B8" w:rsidRPr="0070346F" w:rsidRDefault="003E42B8" w:rsidP="00702810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702810" w:rsidRPr="0070346F" w:rsidRDefault="00702810" w:rsidP="00702810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70346F">
        <w:rPr>
          <w:color w:val="000000"/>
        </w:rPr>
        <w:t>Создание учебной ситуации в начальной школе строится с учетом:</w:t>
      </w:r>
    </w:p>
    <w:p w:rsidR="00702810" w:rsidRPr="0070346F" w:rsidRDefault="00702810" w:rsidP="00702810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70346F">
        <w:rPr>
          <w:color w:val="000000"/>
        </w:rPr>
        <w:t>- возраста ребенка;</w:t>
      </w:r>
    </w:p>
    <w:p w:rsidR="00702810" w:rsidRPr="0070346F" w:rsidRDefault="00702810" w:rsidP="00702810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70346F">
        <w:rPr>
          <w:color w:val="000000"/>
        </w:rPr>
        <w:t>- специфики учебного предмета;</w:t>
      </w:r>
    </w:p>
    <w:p w:rsidR="00702810" w:rsidRPr="0070346F" w:rsidRDefault="00702810" w:rsidP="00702810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70346F">
        <w:rPr>
          <w:color w:val="000000"/>
        </w:rPr>
        <w:t xml:space="preserve">- меры </w:t>
      </w:r>
      <w:proofErr w:type="spellStart"/>
      <w:r w:rsidRPr="0070346F">
        <w:rPr>
          <w:color w:val="000000"/>
        </w:rPr>
        <w:t>сформированности</w:t>
      </w:r>
      <w:proofErr w:type="spellEnd"/>
      <w:r w:rsidRPr="0070346F">
        <w:rPr>
          <w:color w:val="000000"/>
        </w:rPr>
        <w:t xml:space="preserve"> УУД учащихся.</w:t>
      </w:r>
    </w:p>
    <w:p w:rsidR="00702810" w:rsidRPr="0070346F" w:rsidRDefault="00702810" w:rsidP="00702810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70346F">
        <w:rPr>
          <w:color w:val="000000"/>
        </w:rPr>
        <w:t xml:space="preserve">Учебные ситуации можно разделить </w:t>
      </w:r>
      <w:proofErr w:type="gramStart"/>
      <w:r w:rsidRPr="0070346F">
        <w:rPr>
          <w:color w:val="000000"/>
        </w:rPr>
        <w:t>на</w:t>
      </w:r>
      <w:proofErr w:type="gramEnd"/>
      <w:r w:rsidRPr="0070346F">
        <w:rPr>
          <w:color w:val="000000"/>
        </w:rPr>
        <w:t xml:space="preserve"> потенциальные и актуальные.</w:t>
      </w:r>
    </w:p>
    <w:p w:rsidR="00702810" w:rsidRPr="0070346F" w:rsidRDefault="00702810" w:rsidP="00702810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70346F">
        <w:rPr>
          <w:color w:val="000000"/>
        </w:rPr>
        <w:t>К первым относятся запланированные учебные ситуации, в которых обучение еще не проводилось и не проводится.</w:t>
      </w:r>
    </w:p>
    <w:p w:rsidR="003E42B8" w:rsidRPr="0070346F" w:rsidRDefault="003E42B8" w:rsidP="00702810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702810" w:rsidRPr="0070346F" w:rsidRDefault="00702810" w:rsidP="00702810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70346F">
        <w:rPr>
          <w:color w:val="000000"/>
        </w:rPr>
        <w:t>Элементы потенциальной учебной ситуации:</w:t>
      </w:r>
    </w:p>
    <w:p w:rsidR="00702810" w:rsidRPr="0070346F" w:rsidRDefault="00702810" w:rsidP="00702810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70346F">
        <w:rPr>
          <w:color w:val="000000"/>
        </w:rPr>
        <w:t>1. Частичная цель, определяющая, что должно быть получено в процессе работы в данной ситуации;</w:t>
      </w:r>
    </w:p>
    <w:p w:rsidR="00702810" w:rsidRPr="0070346F" w:rsidRDefault="00702810" w:rsidP="00702810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70346F">
        <w:rPr>
          <w:color w:val="000000"/>
        </w:rPr>
        <w:lastRenderedPageBreak/>
        <w:t>2. Содержание (задание);</w:t>
      </w:r>
    </w:p>
    <w:p w:rsidR="00702810" w:rsidRPr="0070346F" w:rsidRDefault="00702810" w:rsidP="00702810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70346F">
        <w:rPr>
          <w:color w:val="000000"/>
        </w:rPr>
        <w:t>3. Средства и методы работы;</w:t>
      </w:r>
    </w:p>
    <w:p w:rsidR="00702810" w:rsidRPr="0070346F" w:rsidRDefault="00702810" w:rsidP="00702810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70346F">
        <w:rPr>
          <w:color w:val="000000"/>
        </w:rPr>
        <w:t>4. Время;</w:t>
      </w:r>
    </w:p>
    <w:p w:rsidR="00702810" w:rsidRPr="0070346F" w:rsidRDefault="00702810" w:rsidP="00702810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70346F">
        <w:rPr>
          <w:color w:val="000000"/>
        </w:rPr>
        <w:t>5. Место работы (учебный кабинет, мастерские и т.д.);</w:t>
      </w:r>
    </w:p>
    <w:p w:rsidR="00702810" w:rsidRPr="0070346F" w:rsidRDefault="00702810" w:rsidP="00702810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70346F">
        <w:rPr>
          <w:color w:val="000000"/>
        </w:rPr>
        <w:t>6. Способы проверки результатов.</w:t>
      </w:r>
    </w:p>
    <w:p w:rsidR="003E42B8" w:rsidRPr="0070346F" w:rsidRDefault="003E42B8" w:rsidP="00702810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702810" w:rsidRPr="0070346F" w:rsidRDefault="00702810" w:rsidP="00702810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70346F">
        <w:rPr>
          <w:color w:val="000000"/>
        </w:rPr>
        <w:t>Если в потенциальную учебную ситуацию включаются учитель и учащиеся, она превращается в актуальную; начинается процесс обучения, представляющий совокупность последовательных действий преподавателя и учащихся для достижений предусмотренных результатов.</w:t>
      </w:r>
    </w:p>
    <w:p w:rsidR="00702810" w:rsidRPr="0070346F" w:rsidRDefault="00702810" w:rsidP="00702810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70346F">
        <w:rPr>
          <w:color w:val="000000"/>
        </w:rPr>
        <w:t>Учебные ситуации можно подразделить на два типа в соответствии с функциями - однородные и неоднородные. Однородные ситуации относятся к одному звену учебного процесса, неоднородные - к различным звеньям, т. е. выполняют разные дидактические задачи. На уроках представлены различные сочетания неоднородных и однородных ситуаций.</w:t>
      </w:r>
    </w:p>
    <w:p w:rsidR="00702810" w:rsidRPr="0070346F" w:rsidRDefault="00702810" w:rsidP="00702810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70346F">
        <w:rPr>
          <w:color w:val="000000"/>
        </w:rPr>
        <w:t xml:space="preserve">В зависимости от того, как учащиеся на уроке включены в серию взаимосвязанных учебных ситуаций, которые объединены общей </w:t>
      </w:r>
      <w:proofErr w:type="gramStart"/>
      <w:r w:rsidRPr="0070346F">
        <w:rPr>
          <w:color w:val="000000"/>
        </w:rPr>
        <w:t>целью</w:t>
      </w:r>
      <w:proofErr w:type="gramEnd"/>
      <w:r w:rsidRPr="0070346F">
        <w:rPr>
          <w:color w:val="000000"/>
        </w:rPr>
        <w:t xml:space="preserve"> различают два уровня организации:</w:t>
      </w:r>
    </w:p>
    <w:p w:rsidR="00702810" w:rsidRPr="0070346F" w:rsidRDefault="00702810" w:rsidP="00702810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70346F">
        <w:rPr>
          <w:color w:val="000000"/>
        </w:rPr>
        <w:t>1) Общей структуры урока;</w:t>
      </w:r>
    </w:p>
    <w:p w:rsidR="00702810" w:rsidRPr="0070346F" w:rsidRDefault="00702810" w:rsidP="00702810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70346F">
        <w:rPr>
          <w:color w:val="000000"/>
        </w:rPr>
        <w:t>2) Учащиеся на уроке должны быть включены в серию взаимосвязанных учебных ситуаций, которые объединены общей целью, что обеспечивает логическую целостность урока.</w:t>
      </w:r>
    </w:p>
    <w:p w:rsidR="00702810" w:rsidRPr="0070346F" w:rsidRDefault="00702810" w:rsidP="00702810">
      <w:pPr>
        <w:pStyle w:val="a4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</w:rPr>
      </w:pPr>
      <w:r w:rsidRPr="0070346F">
        <w:rPr>
          <w:color w:val="000000"/>
        </w:rPr>
        <w:t xml:space="preserve">Структура современных уроков динамична, с использованием набора разнообразных операций. Очень важно, чтобы учитель поддерживал инициативу ученика в нужном направлении, и обеспечивал приоритет его деятельности по отношению </w:t>
      </w:r>
      <w:proofErr w:type="gramStart"/>
      <w:r w:rsidRPr="0070346F">
        <w:rPr>
          <w:color w:val="000000"/>
        </w:rPr>
        <w:t>к</w:t>
      </w:r>
      <w:proofErr w:type="gramEnd"/>
      <w:r w:rsidRPr="0070346F">
        <w:rPr>
          <w:color w:val="000000"/>
        </w:rPr>
        <w:t xml:space="preserve"> своей собственной.</w:t>
      </w:r>
    </w:p>
    <w:p w:rsidR="00702810" w:rsidRPr="0070346F" w:rsidRDefault="00702810" w:rsidP="00702810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70346F">
        <w:rPr>
          <w:color w:val="000000"/>
        </w:rPr>
        <w:t xml:space="preserve">Для реализации этих положений вводится постепенно в уроки начальной школы проектные технологии, которые </w:t>
      </w:r>
      <w:proofErr w:type="gramStart"/>
      <w:r w:rsidRPr="0070346F">
        <w:rPr>
          <w:color w:val="000000"/>
        </w:rPr>
        <w:t>позволят</w:t>
      </w:r>
      <w:proofErr w:type="gramEnd"/>
      <w:r w:rsidRPr="0070346F">
        <w:rPr>
          <w:color w:val="000000"/>
        </w:rPr>
        <w:t xml:space="preserve"> установит взаимосвязь между урочной и внеурочной деятельностью.</w:t>
      </w:r>
    </w:p>
    <w:p w:rsidR="003E42B8" w:rsidRPr="0070346F" w:rsidRDefault="003E42B8" w:rsidP="00702810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702810" w:rsidRPr="0070346F" w:rsidRDefault="00702810" w:rsidP="00702810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u w:val="single"/>
        </w:rPr>
      </w:pPr>
      <w:r w:rsidRPr="0070346F">
        <w:rPr>
          <w:color w:val="000000"/>
          <w:u w:val="single"/>
        </w:rPr>
        <w:t>Виды учебных ситуаций на основе подходов к организации процесса обучения:</w:t>
      </w:r>
    </w:p>
    <w:p w:rsidR="00702810" w:rsidRPr="0070346F" w:rsidRDefault="00702810" w:rsidP="00702810">
      <w:pPr>
        <w:pStyle w:val="a4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</w:rPr>
      </w:pPr>
      <w:r w:rsidRPr="0070346F">
        <w:rPr>
          <w:color w:val="000000"/>
        </w:rPr>
        <w:t>1. Источником знаний является учитель, поэтому только он непосредственно контролирует объем, согласование и темп подачи изучаемого материала. При этом учащиеся не осуществляют почти никаких внешних действий.</w:t>
      </w:r>
    </w:p>
    <w:p w:rsidR="00702810" w:rsidRPr="0070346F" w:rsidRDefault="00702810" w:rsidP="00702810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70346F">
        <w:rPr>
          <w:color w:val="000000"/>
        </w:rPr>
        <w:t>2. Учащиеся непосредственно контролируют содержание изучаемого материала, и нет внешнего взаимодействия на основе изучаемого материала между ними и учителем. Учитель как бы передает ученикам, работающим коллективно, группами или индивидуально, право регулировать объем, согласование и темп изучения материала.</w:t>
      </w:r>
    </w:p>
    <w:p w:rsidR="00702810" w:rsidRPr="0070346F" w:rsidRDefault="00702810" w:rsidP="00702810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70346F">
        <w:rPr>
          <w:color w:val="000000"/>
        </w:rPr>
        <w:t>3. Это ситуации, в которых в подаче и контроле содержания участвуют как учитель, так и учащиеся; обычно они делают это по очереди.</w:t>
      </w:r>
    </w:p>
    <w:p w:rsidR="003E42B8" w:rsidRPr="0070346F" w:rsidRDefault="003E42B8" w:rsidP="00702810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702810" w:rsidRPr="0070346F" w:rsidRDefault="00702810" w:rsidP="00702810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u w:val="single"/>
        </w:rPr>
      </w:pPr>
      <w:r w:rsidRPr="0070346F">
        <w:rPr>
          <w:color w:val="000000"/>
          <w:u w:val="single"/>
        </w:rPr>
        <w:t>Типы учебных ситуаций, применяемые в начальной школе:</w:t>
      </w:r>
    </w:p>
    <w:p w:rsidR="00702810" w:rsidRPr="0070346F" w:rsidRDefault="00702810" w:rsidP="00702810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70346F">
        <w:rPr>
          <w:b/>
          <w:color w:val="000000"/>
        </w:rPr>
        <w:t>1. Ситуация-проблема</w:t>
      </w:r>
      <w:r w:rsidRPr="0070346F">
        <w:rPr>
          <w:color w:val="000000"/>
        </w:rPr>
        <w:t xml:space="preserve"> - прототип реальной проблемы, которая требует оперативного решения (с помощью подобной ситуации можно вырабатывать умения по поиску оптимального решения);</w:t>
      </w:r>
    </w:p>
    <w:p w:rsidR="00702810" w:rsidRPr="0070346F" w:rsidRDefault="00702810" w:rsidP="00702810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70346F">
        <w:rPr>
          <w:b/>
          <w:color w:val="000000"/>
        </w:rPr>
        <w:t>2. Ситуация-иллюстрация</w:t>
      </w:r>
      <w:r w:rsidRPr="0070346F">
        <w:rPr>
          <w:color w:val="000000"/>
        </w:rPr>
        <w:t xml:space="preserve"> - прототип реальной ситуации, которая включается в качестве факта в лекционный материал (визуальная образная ситуация, представленная средствами ИКТ, вырабатывает умение визуализировать информацию для нахождения более простого способа её решения);</w:t>
      </w:r>
    </w:p>
    <w:p w:rsidR="00702810" w:rsidRPr="0070346F" w:rsidRDefault="00702810" w:rsidP="00702810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70346F">
        <w:rPr>
          <w:b/>
          <w:color w:val="000000"/>
        </w:rPr>
        <w:t>3. Ситуация-оценка</w:t>
      </w:r>
      <w:r w:rsidRPr="0070346F">
        <w:rPr>
          <w:color w:val="000000"/>
        </w:rPr>
        <w:t xml:space="preserve"> - прототип реальной ситуации с готовым предполагаемым решением, которое следует оценить, и предложить своё адекватное решение;</w:t>
      </w:r>
    </w:p>
    <w:p w:rsidR="00702810" w:rsidRPr="0070346F" w:rsidRDefault="00702810" w:rsidP="00702810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70346F">
        <w:rPr>
          <w:b/>
          <w:color w:val="000000"/>
        </w:rPr>
        <w:t>4. Ситуация-тренинг</w:t>
      </w:r>
      <w:r w:rsidRPr="0070346F">
        <w:rPr>
          <w:color w:val="000000"/>
        </w:rPr>
        <w:t xml:space="preserve"> - прототип стандартной или другой ситуации</w:t>
      </w:r>
    </w:p>
    <w:p w:rsidR="00702810" w:rsidRPr="0070346F" w:rsidRDefault="00702810" w:rsidP="00702810">
      <w:pPr>
        <w:pStyle w:val="a4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</w:rPr>
      </w:pPr>
      <w:r w:rsidRPr="0070346F">
        <w:rPr>
          <w:color w:val="000000"/>
        </w:rPr>
        <w:lastRenderedPageBreak/>
        <w:t xml:space="preserve">В начальной школе с использованием учебной ситуации формируются регулятивных УУД - принятие, осмысление и удержание цели урока, формулирование задач. Через постановку учебных задач формируется действие планирования. При этом формируются и </w:t>
      </w:r>
      <w:proofErr w:type="gramStart"/>
      <w:r w:rsidRPr="0070346F">
        <w:rPr>
          <w:color w:val="000000"/>
        </w:rPr>
        <w:t>познавательные</w:t>
      </w:r>
      <w:proofErr w:type="gramEnd"/>
      <w:r w:rsidRPr="0070346F">
        <w:rPr>
          <w:color w:val="000000"/>
        </w:rPr>
        <w:t xml:space="preserve"> УУД – анализ, синтез, обобщение. Для разработки учебной ситуации осуществляется логико-дидактический анализ содержания, так как цели формулируются на основе содержания. Содержание включает не только знания, умения, навыки, но и универсальные умения, опыт творческой деятельности.</w:t>
      </w:r>
    </w:p>
    <w:p w:rsidR="00702810" w:rsidRPr="0070346F" w:rsidRDefault="00702810" w:rsidP="00702810">
      <w:pPr>
        <w:pStyle w:val="a4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</w:rPr>
      </w:pPr>
      <w:r w:rsidRPr="0070346F">
        <w:rPr>
          <w:color w:val="000000"/>
        </w:rPr>
        <w:t>Проблемы, с которыми сталкивались учителя начальных классов: неумение детей самостоятельно решать поставленные перед ними задачи, отсутствие творческого потенциала, трудности в общении, заставили новый ФГОС существенно изменить портрет выпускника начальной школы. Если ученик будет обладать вышеперечисленными качествами, заложенными в ФГОС, то он сможет сам стать «архитектором и строителем» образовательного процесса, самостоятельно анализировать свою деятельность и вносить в нее коррективы.</w:t>
      </w:r>
    </w:p>
    <w:p w:rsidR="00475D68" w:rsidRPr="0070346F" w:rsidRDefault="00475D68" w:rsidP="00702810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3E42B8" w:rsidRPr="0070346F" w:rsidRDefault="003E42B8" w:rsidP="003E42B8">
      <w:pPr>
        <w:shd w:val="clear" w:color="auto" w:fill="FFFFFF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70346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</w:t>
      </w:r>
      <w:r w:rsidR="00D9740B" w:rsidRPr="0070346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ыводы</w:t>
      </w:r>
    </w:p>
    <w:p w:rsidR="003E42B8" w:rsidRPr="0070346F" w:rsidRDefault="003E42B8" w:rsidP="003E42B8">
      <w:pPr>
        <w:shd w:val="clear" w:color="auto" w:fill="FFFFFF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9740B" w:rsidRPr="0070346F" w:rsidRDefault="00D9740B" w:rsidP="003E42B8">
      <w:pPr>
        <w:shd w:val="clear" w:color="auto" w:fill="FFFFFF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7034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так, можно сделать такие выводы:</w:t>
      </w:r>
    </w:p>
    <w:p w:rsidR="00D9740B" w:rsidRPr="0070346F" w:rsidRDefault="00D9740B" w:rsidP="00702810">
      <w:pPr>
        <w:numPr>
          <w:ilvl w:val="0"/>
          <w:numId w:val="1"/>
        </w:numPr>
        <w:shd w:val="clear" w:color="auto" w:fill="FFFFFF"/>
        <w:spacing w:before="100" w:beforeAutospacing="1"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34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ецифика воспитания младших школьников обусловлена их анатомо-физиологическими и психологическими особенностями. В младшем школьном возрасте ведущий вид деятельности – это игра, поэтому уроки по физическому воспитанию необходимо планировать с учетом этой очень важной особенности.</w:t>
      </w:r>
    </w:p>
    <w:p w:rsidR="00D9740B" w:rsidRPr="0070346F" w:rsidRDefault="00D9740B" w:rsidP="00702810">
      <w:pPr>
        <w:numPr>
          <w:ilvl w:val="0"/>
          <w:numId w:val="1"/>
        </w:numPr>
        <w:shd w:val="clear" w:color="auto" w:fill="FFFFFF"/>
        <w:spacing w:before="100" w:beforeAutospacing="1"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34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но из ведущих мест в системе средств физического воспитания и обучения детей младшего школьного возраста принадлежит игре. Именно игры способствуют усвоению самых различных знаний, умений, развитию двигательных способностей. Взаимосвязь игры и учения проявляется во влиянии игры на формирование элементов уч</w:t>
      </w:r>
      <w:r w:rsidR="00702810" w:rsidRPr="007034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бной деятельности</w:t>
      </w:r>
      <w:proofErr w:type="gramStart"/>
      <w:r w:rsidR="00702810" w:rsidRPr="007034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034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</w:p>
    <w:p w:rsidR="00D9740B" w:rsidRPr="0070346F" w:rsidRDefault="00D9740B" w:rsidP="00702810">
      <w:pPr>
        <w:numPr>
          <w:ilvl w:val="0"/>
          <w:numId w:val="1"/>
        </w:numPr>
        <w:shd w:val="clear" w:color="auto" w:fill="FFFFFF"/>
        <w:spacing w:before="100" w:beforeAutospacing="1"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34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держание уроков физической культуры в младших классах должно быть наполнено сказочными и игровыми сюжетами, что дает возможность поддерживать высокий эмоциональный настрой учащихся, повышать интерес к двигательной деятельности на занятиях и во внеурочное время, легко и успешно адаптироваться к школьной жизни.</w:t>
      </w:r>
    </w:p>
    <w:p w:rsidR="00D9740B" w:rsidRPr="0070346F" w:rsidRDefault="00D9740B" w:rsidP="00702810">
      <w:pPr>
        <w:numPr>
          <w:ilvl w:val="0"/>
          <w:numId w:val="1"/>
        </w:numPr>
        <w:shd w:val="clear" w:color="auto" w:fill="FFFFFF"/>
        <w:spacing w:before="100" w:beforeAutospacing="1"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34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уроках физической культуры в младших классах рекомендуется проводить </w:t>
      </w:r>
      <w:proofErr w:type="spellStart"/>
      <w:r w:rsidRPr="007034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развивающие</w:t>
      </w:r>
      <w:proofErr w:type="spellEnd"/>
      <w:r w:rsidRPr="007034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пражнения различной направленности с использованием музыкального сопровождения. Особое внимание должно уделяться специальным упражнениям для формирования правильной осанки и коррекции плоскостопия.</w:t>
      </w:r>
    </w:p>
    <w:p w:rsidR="00D9740B" w:rsidRPr="0070346F" w:rsidRDefault="00D9740B" w:rsidP="00702810">
      <w:pPr>
        <w:numPr>
          <w:ilvl w:val="0"/>
          <w:numId w:val="1"/>
        </w:numPr>
        <w:shd w:val="clear" w:color="auto" w:fill="FFFFFF"/>
        <w:spacing w:before="100" w:beforeAutospacing="1"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34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учащимися младших классов целесообразно проводить на уроках игры с выполнением разнообразных упражнений. Т.е. игры с бегом, с прыжками, с лазанием, игры с метанием и ловлей и др. Ежедневное проведение таких игр позволяет успешно решать проблемы перегрузки учащихся, рациональной организации физического и трудового воспитания, активного повседневного отдыха, столь необходимого для гармоничног</w:t>
      </w:r>
      <w:r w:rsidR="00702810" w:rsidRPr="007034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развития детей</w:t>
      </w:r>
      <w:r w:rsidRPr="007034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D9740B" w:rsidRPr="0070346F" w:rsidRDefault="00D9740B" w:rsidP="00702810">
      <w:pPr>
        <w:numPr>
          <w:ilvl w:val="0"/>
          <w:numId w:val="1"/>
        </w:numPr>
        <w:shd w:val="clear" w:color="auto" w:fill="FFFFFF"/>
        <w:spacing w:before="100" w:beforeAutospacing="1"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34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Целесообразно с детьми младшего школьного возраста проводить праздники, дни здоровья, спортивные развлечения, походы. Они способствуют повышению функциональных и адаптационных возможностей детского организма, оказывают общеукрепляющее влияние, выступают как мощное средство формирования всесторонне развитой личности.</w:t>
      </w:r>
    </w:p>
    <w:p w:rsidR="00702810" w:rsidRPr="0070346F" w:rsidRDefault="00702810" w:rsidP="00702810">
      <w:pPr>
        <w:shd w:val="clear" w:color="auto" w:fill="FFFFFF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02810" w:rsidRPr="0070346F" w:rsidRDefault="00702810" w:rsidP="00702810">
      <w:pPr>
        <w:shd w:val="clear" w:color="auto" w:fill="FFFFFF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9740B" w:rsidRPr="0070346F" w:rsidRDefault="00D9740B" w:rsidP="00702810">
      <w:pPr>
        <w:shd w:val="clear" w:color="auto" w:fill="FFFFFF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70346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писок использованной литературы</w:t>
      </w:r>
    </w:p>
    <w:p w:rsidR="00D9740B" w:rsidRPr="0070346F" w:rsidRDefault="00D9740B" w:rsidP="00702810">
      <w:pPr>
        <w:shd w:val="clear" w:color="auto" w:fill="FFFFFF"/>
        <w:spacing w:before="100" w:beforeAutospacing="1"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34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</w:t>
      </w:r>
      <w:proofErr w:type="spellStart"/>
      <w:r w:rsidRPr="007034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зленко</w:t>
      </w:r>
      <w:proofErr w:type="spellEnd"/>
      <w:r w:rsidRPr="007034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.П., </w:t>
      </w:r>
      <w:proofErr w:type="spellStart"/>
      <w:r w:rsidRPr="007034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льчковский</w:t>
      </w:r>
      <w:proofErr w:type="spellEnd"/>
      <w:r w:rsidRPr="007034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.С., </w:t>
      </w:r>
      <w:proofErr w:type="spellStart"/>
      <w:r w:rsidRPr="007034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век</w:t>
      </w:r>
      <w:proofErr w:type="spellEnd"/>
      <w:r w:rsidRPr="007034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.Ф. Теория и методика физического воспитания. – К., 1984. – 220 с.</w:t>
      </w:r>
    </w:p>
    <w:p w:rsidR="00D9740B" w:rsidRPr="0070346F" w:rsidRDefault="00D9740B" w:rsidP="00702810">
      <w:pPr>
        <w:shd w:val="clear" w:color="auto" w:fill="FFFFFF"/>
        <w:spacing w:before="100" w:beforeAutospacing="1"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34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 Янсон Ю.А. Педагогика физического воспитания школьников. – Ростов </w:t>
      </w:r>
      <w:proofErr w:type="spellStart"/>
      <w:r w:rsidRPr="007034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proofErr w:type="spellEnd"/>
      <w:proofErr w:type="gramStart"/>
      <w:r w:rsidRPr="007034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Д</w:t>
      </w:r>
      <w:proofErr w:type="gramEnd"/>
      <w:r w:rsidRPr="007034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1993. – 240 с.</w:t>
      </w:r>
    </w:p>
    <w:p w:rsidR="00D9740B" w:rsidRPr="0070346F" w:rsidRDefault="00D9740B" w:rsidP="00702810">
      <w:pPr>
        <w:shd w:val="clear" w:color="auto" w:fill="FFFFFF"/>
        <w:spacing w:before="100" w:beforeAutospacing="1"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34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 </w:t>
      </w:r>
      <w:proofErr w:type="spellStart"/>
      <w:r w:rsidRPr="007034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чашкин</w:t>
      </w:r>
      <w:proofErr w:type="spellEnd"/>
      <w:r w:rsidRPr="007034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.М. Методика физического воспитания. – М., 1980. – 304 с.</w:t>
      </w:r>
    </w:p>
    <w:p w:rsidR="00D9740B" w:rsidRPr="0070346F" w:rsidRDefault="00D9740B" w:rsidP="00702810">
      <w:pPr>
        <w:shd w:val="clear" w:color="auto" w:fill="FFFFFF"/>
        <w:spacing w:before="100" w:beforeAutospacing="1"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34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Матвеев Л.П. Теория и методика физической культуры. – М., 1991. – 443с.</w:t>
      </w:r>
    </w:p>
    <w:p w:rsidR="00D9740B" w:rsidRPr="0070346F" w:rsidRDefault="00D9740B" w:rsidP="00702810">
      <w:pPr>
        <w:shd w:val="clear" w:color="auto" w:fill="FFFFFF"/>
        <w:spacing w:before="100" w:beforeAutospacing="1"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34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Теория и методика физического воспитания</w:t>
      </w:r>
      <w:proofErr w:type="gramStart"/>
      <w:r w:rsidRPr="007034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/ П</w:t>
      </w:r>
      <w:proofErr w:type="gramEnd"/>
      <w:r w:rsidRPr="007034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д ред. Б.А. </w:t>
      </w:r>
      <w:proofErr w:type="spellStart"/>
      <w:r w:rsidRPr="007034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шмарина</w:t>
      </w:r>
      <w:proofErr w:type="spellEnd"/>
      <w:r w:rsidRPr="007034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– М., 1990. – 287 с.</w:t>
      </w:r>
    </w:p>
    <w:p w:rsidR="00D9740B" w:rsidRPr="0070346F" w:rsidRDefault="00D9740B" w:rsidP="00702810">
      <w:pPr>
        <w:shd w:val="clear" w:color="auto" w:fill="FFFFFF"/>
        <w:spacing w:before="100" w:beforeAutospacing="1"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34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. </w:t>
      </w:r>
      <w:proofErr w:type="spellStart"/>
      <w:r w:rsidRPr="007034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иян</w:t>
      </w:r>
      <w:proofErr w:type="spellEnd"/>
      <w:r w:rsidRPr="007034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.М. Методика </w:t>
      </w:r>
      <w:proofErr w:type="spellStart"/>
      <w:r w:rsidRPr="007034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зичного</w:t>
      </w:r>
      <w:proofErr w:type="spellEnd"/>
      <w:r w:rsidRPr="007034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7034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ховання</w:t>
      </w:r>
      <w:proofErr w:type="spellEnd"/>
      <w:r w:rsidRPr="007034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7034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колярів</w:t>
      </w:r>
      <w:proofErr w:type="spellEnd"/>
      <w:r w:rsidRPr="007034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– Л., 1993. – 183с.</w:t>
      </w:r>
    </w:p>
    <w:p w:rsidR="00D9740B" w:rsidRPr="0070346F" w:rsidRDefault="00D9740B" w:rsidP="00702810">
      <w:pPr>
        <w:shd w:val="clear" w:color="auto" w:fill="FFFFFF"/>
        <w:spacing w:before="100" w:beforeAutospacing="1"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34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 Теория и методика физического воспитания</w:t>
      </w:r>
      <w:proofErr w:type="gramStart"/>
      <w:r w:rsidRPr="007034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/ П</w:t>
      </w:r>
      <w:proofErr w:type="gramEnd"/>
      <w:r w:rsidRPr="007034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д ред. Б.А. </w:t>
      </w:r>
      <w:proofErr w:type="spellStart"/>
      <w:r w:rsidRPr="007034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йнбаума</w:t>
      </w:r>
      <w:proofErr w:type="spellEnd"/>
      <w:r w:rsidRPr="007034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– М., 1979. – 209 с.</w:t>
      </w:r>
    </w:p>
    <w:p w:rsidR="00D9740B" w:rsidRPr="0070346F" w:rsidRDefault="00D9740B" w:rsidP="00702810">
      <w:pPr>
        <w:shd w:val="clear" w:color="auto" w:fill="FFFFFF"/>
        <w:spacing w:before="100" w:beforeAutospacing="1"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34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8. Волков Л.В. Методика </w:t>
      </w:r>
      <w:proofErr w:type="spellStart"/>
      <w:r w:rsidRPr="007034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ховання</w:t>
      </w:r>
      <w:proofErr w:type="spellEnd"/>
      <w:r w:rsidRPr="007034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7034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ізичних</w:t>
      </w:r>
      <w:proofErr w:type="spellEnd"/>
      <w:r w:rsidRPr="007034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7034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дібностей</w:t>
      </w:r>
      <w:proofErr w:type="spellEnd"/>
      <w:r w:rsidRPr="007034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7034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нів</w:t>
      </w:r>
      <w:proofErr w:type="spellEnd"/>
      <w:r w:rsidRPr="007034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– К., 1980. – 234 </w:t>
      </w:r>
      <w:proofErr w:type="gramStart"/>
      <w:r w:rsidRPr="007034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proofErr w:type="gramEnd"/>
      <w:r w:rsidRPr="007034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D9740B" w:rsidRPr="0070346F" w:rsidRDefault="00D9740B" w:rsidP="00702810">
      <w:pPr>
        <w:shd w:val="clear" w:color="auto" w:fill="FFFFFF"/>
        <w:spacing w:before="100" w:beforeAutospacing="1"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70346F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9. Борисенко А.Ф., </w:t>
      </w:r>
      <w:proofErr w:type="spellStart"/>
      <w:r w:rsidRPr="0070346F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Цвек</w:t>
      </w:r>
      <w:proofErr w:type="spellEnd"/>
      <w:r w:rsidRPr="0070346F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С.Ф. Руховий режим учнів. – К., 1989. – 320 с.</w:t>
      </w:r>
    </w:p>
    <w:p w:rsidR="00D9740B" w:rsidRPr="0070346F" w:rsidRDefault="00D9740B" w:rsidP="00702810">
      <w:pPr>
        <w:shd w:val="clear" w:color="auto" w:fill="FFFFFF"/>
        <w:spacing w:before="100" w:beforeAutospacing="1"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34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0. </w:t>
      </w:r>
      <w:proofErr w:type="spellStart"/>
      <w:r w:rsidRPr="007034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зленко</w:t>
      </w:r>
      <w:proofErr w:type="spellEnd"/>
      <w:r w:rsidRPr="007034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.П., </w:t>
      </w:r>
      <w:proofErr w:type="spellStart"/>
      <w:r w:rsidRPr="007034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цулевич</w:t>
      </w:r>
      <w:proofErr w:type="spellEnd"/>
      <w:r w:rsidRPr="007034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.П. Физическое воспитание учащихся первых классов. – К., 1988. – 310 с.</w:t>
      </w:r>
    </w:p>
    <w:p w:rsidR="00D9740B" w:rsidRPr="0070346F" w:rsidRDefault="00D9740B" w:rsidP="00702810">
      <w:pPr>
        <w:shd w:val="clear" w:color="auto" w:fill="FFFFFF"/>
        <w:spacing w:before="100" w:beforeAutospacing="1"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34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1. </w:t>
      </w:r>
      <w:proofErr w:type="spellStart"/>
      <w:r w:rsidRPr="007034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ленко</w:t>
      </w:r>
      <w:proofErr w:type="spellEnd"/>
      <w:r w:rsidRPr="007034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.А. Современные уроки физкультуры в начальной школе. – Ростов </w:t>
      </w:r>
      <w:proofErr w:type="spellStart"/>
      <w:r w:rsidRPr="007034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proofErr w:type="spellEnd"/>
      <w:r w:rsidRPr="007034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/Д., 2003. – 255 </w:t>
      </w:r>
      <w:proofErr w:type="gramStart"/>
      <w:r w:rsidRPr="007034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proofErr w:type="gramEnd"/>
      <w:r w:rsidRPr="007034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D9740B" w:rsidRPr="0070346F" w:rsidRDefault="00D9740B" w:rsidP="00702810">
      <w:pPr>
        <w:shd w:val="clear" w:color="auto" w:fill="FFFFFF"/>
        <w:spacing w:before="100" w:beforeAutospacing="1"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34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2. </w:t>
      </w:r>
      <w:proofErr w:type="spellStart"/>
      <w:r w:rsidRPr="007034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хмеров</w:t>
      </w:r>
      <w:proofErr w:type="spellEnd"/>
      <w:r w:rsidRPr="007034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.К. и др. Спортивные и подвижные игры в школе. – Минск., 1968. – 270 </w:t>
      </w:r>
      <w:proofErr w:type="gramStart"/>
      <w:r w:rsidRPr="007034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proofErr w:type="gramEnd"/>
      <w:r w:rsidRPr="007034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D9740B" w:rsidRPr="0070346F" w:rsidRDefault="00D9740B" w:rsidP="00702810">
      <w:pPr>
        <w:shd w:val="clear" w:color="auto" w:fill="FFFFFF"/>
        <w:spacing w:before="100" w:beforeAutospacing="1"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34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3. Васильева Н., </w:t>
      </w:r>
      <w:proofErr w:type="spellStart"/>
      <w:r w:rsidRPr="007034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вотворцева</w:t>
      </w:r>
      <w:proofErr w:type="spellEnd"/>
      <w:r w:rsidRPr="007034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. Развивающие игры для школьников. – Ярославль. – 1996.</w:t>
      </w:r>
    </w:p>
    <w:p w:rsidR="00D9740B" w:rsidRPr="0070346F" w:rsidRDefault="00D9740B" w:rsidP="00702810">
      <w:pPr>
        <w:shd w:val="clear" w:color="auto" w:fill="FFFFFF"/>
        <w:spacing w:before="100" w:beforeAutospacing="1"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34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4. </w:t>
      </w:r>
      <w:proofErr w:type="spellStart"/>
      <w:r w:rsidRPr="007034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джаспиров</w:t>
      </w:r>
      <w:proofErr w:type="spellEnd"/>
      <w:r w:rsidRPr="007034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Ю.Г. </w:t>
      </w:r>
      <w:proofErr w:type="spellStart"/>
      <w:proofErr w:type="gramStart"/>
      <w:r w:rsidRPr="007034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зкульт</w:t>
      </w:r>
      <w:proofErr w:type="spellEnd"/>
      <w:r w:rsidRPr="007034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ура</w:t>
      </w:r>
      <w:proofErr w:type="gramEnd"/>
      <w:r w:rsidRPr="007034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! Ура! Ура! – М., 2002. – 320 с.</w:t>
      </w:r>
    </w:p>
    <w:p w:rsidR="00D9740B" w:rsidRPr="0070346F" w:rsidRDefault="00D9740B" w:rsidP="00702810">
      <w:pPr>
        <w:shd w:val="clear" w:color="auto" w:fill="FFFFFF"/>
        <w:spacing w:before="100" w:beforeAutospacing="1"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34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15. </w:t>
      </w:r>
      <w:proofErr w:type="spellStart"/>
      <w:r w:rsidRPr="007034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угин</w:t>
      </w:r>
      <w:proofErr w:type="spellEnd"/>
      <w:r w:rsidRPr="007034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.А. Уроки физической культуры в І-ІІІ классах. – М., 1977. – 320с.</w:t>
      </w:r>
    </w:p>
    <w:p w:rsidR="00D9740B" w:rsidRDefault="00D9740B" w:rsidP="00702810">
      <w:pPr>
        <w:jc w:val="both"/>
      </w:pPr>
    </w:p>
    <w:sectPr w:rsidR="00D9740B" w:rsidSect="00530CC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003BE1"/>
    <w:multiLevelType w:val="multilevel"/>
    <w:tmpl w:val="EC9E23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0D23052"/>
    <w:multiLevelType w:val="multilevel"/>
    <w:tmpl w:val="08922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D9740B"/>
    <w:rsid w:val="00167B42"/>
    <w:rsid w:val="001F6FA7"/>
    <w:rsid w:val="00342D83"/>
    <w:rsid w:val="003E42B8"/>
    <w:rsid w:val="00475D68"/>
    <w:rsid w:val="00530CC9"/>
    <w:rsid w:val="006E4E75"/>
    <w:rsid w:val="00702810"/>
    <w:rsid w:val="0070346F"/>
    <w:rsid w:val="00727253"/>
    <w:rsid w:val="00841EAC"/>
    <w:rsid w:val="00891148"/>
    <w:rsid w:val="009630FB"/>
    <w:rsid w:val="00A64893"/>
    <w:rsid w:val="00A97C81"/>
    <w:rsid w:val="00BF6E10"/>
    <w:rsid w:val="00D9740B"/>
    <w:rsid w:val="00DE13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0CC9"/>
  </w:style>
  <w:style w:type="paragraph" w:styleId="2">
    <w:name w:val="heading 2"/>
    <w:basedOn w:val="a"/>
    <w:link w:val="20"/>
    <w:uiPriority w:val="9"/>
    <w:qFormat/>
    <w:rsid w:val="00D9740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D9740B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D9740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Normal (Web)"/>
    <w:basedOn w:val="a"/>
    <w:uiPriority w:val="99"/>
    <w:unhideWhenUsed/>
    <w:rsid w:val="00D974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E4E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E4E7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086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7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DDB6BA-E61E-42F4-85D8-361755544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51</TotalTime>
  <Pages>7</Pages>
  <Words>2066</Words>
  <Characters>11781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1</cp:revision>
  <dcterms:created xsi:type="dcterms:W3CDTF">2019-01-29T06:54:00Z</dcterms:created>
  <dcterms:modified xsi:type="dcterms:W3CDTF">2019-05-02T06:57:00Z</dcterms:modified>
</cp:coreProperties>
</file>